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26"/>
      </w:tblGrid>
      <w:tr w:rsidR="0095655F" w:rsidRPr="001B11E2" w:rsidTr="00BE378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ация в школе.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 В последнее время для разрешения спорных и конфликтных ситуаций все чаще используется  медиация. О необходимости и признании медиативных практик на государственном уровне  свидетельствует появление Федерального закона  от 27.07.2010г. «Об альтернативной процедуре урегулирования споров с участием посредника (процедуре медиации)», и меры по реализации Указа Президента РФ «О национальной стратегии действий в интересах детей на 2012- 2017годы».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Медиация - это альтернативный метод разрешения споров, в котором третья нейтральная сторона - медиатор, оказывает содействие сторонам, вовлеченным в спор в поиске </w:t>
            </w:r>
            <w:proofErr w:type="spell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удовлетворяющего</w:t>
            </w:r>
            <w:proofErr w:type="spell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жизнеспособного решения, отражающего их интересы. Основным отличием медиации от других видов споров с участием третьей стороны является отсутствие у него полномочий вынесения решений. Стороны в медиации совместными усилиями вырабатывают решение, которое отвечает их интересам.  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азвитие служб школьной медиации в образовательных организациях обусловлено целым рядом причин: 1. На сегодняшний день все в большей степени наблюдается социальное расслоение обществе.                                                                                                                                                                             2. Усиливаются мигра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ве. На этом фоне происходят процессы ослабления роли семьи как фундаментального общественного института. Семья утрачивает свои ведущие позиции в процессах социализации детей, в организации их досуга. При этом все в большей степени эти функции начинают возлагаться на образовательные организации.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 результате этих и других факторов растут или остаются стабильно высокими асоциальные проявления: детская наркомания, алкоголизм, безнадзорность и беспризорность, детская и подростковая преступность, правонарушения, совершаемые несовершеннолетними, проявление суицидального поведения. В последние годы значительно повысилось внимание гражданского общества к проблемам создания благоприятной, гуманной и безопасной среды для развития и социализации детей.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ужба школьной медиации - служба, осуществляющая работу с конфликтными ситуациями, возникающими внутри школы.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Школьная служба медиации как форма организации самостоятельной деятельности обучающихся по освоению навыков  и взаимопомощи в процессе разрешения конфликтных ситуаций призвана оказывать помощь всем участникам образовательного процесса.                              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становительный подход к разрешению конфликтов позволяет избавиться от обиды, ненависти и других негативных переживаний, самостоятельно разрешить ситуацию (возместить ущерб, договориться, извиниться, простить), избежать повторения подобного в будущем. 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уководителем школьной службы медиации (куратор) назначается социальный педагог, педагог-психолог или другие педагогические работники школы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сновными действующими лицами в службе являются обучающиеся 7 - 9 классов - медиаторы, прошедшие специальное обучение по </w:t>
            </w:r>
            <w:proofErr w:type="spell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ликтологии</w:t>
            </w:r>
            <w:proofErr w:type="spell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осстановительной медиации.</w:t>
            </w:r>
          </w:p>
          <w:p w:rsidR="001B11E2" w:rsidRDefault="001B11E2" w:rsidP="00BE378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11E2" w:rsidRDefault="001B11E2" w:rsidP="00BE378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11E2" w:rsidRDefault="001B11E2" w:rsidP="00BE378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: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1B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ающий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ервое полугодие учебного года) - теоретический курс по методам эффективного взаимодействия и урегулирования конфликтов и технологии работы с посредником. Основными формами работы являются занятия по </w:t>
            </w:r>
            <w:proofErr w:type="spell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ликтологии</w:t>
            </w:r>
            <w:proofErr w:type="spell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добавлением информации о посредничестве и игры на закрепление навыков урегулирования конфликтов.                                                                                        </w:t>
            </w:r>
            <w:proofErr w:type="gramStart"/>
            <w:r w:rsidRPr="001B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енировочный</w:t>
            </w:r>
            <w:proofErr w:type="gram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торое полугодие учебного года) - включает приобретение опыта деятельности посредниками по реализации этапов проведения программ примирения (</w:t>
            </w:r>
            <w:proofErr w:type="spell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я по проведению программ примирения между жертвой и обидчиком)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11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ий 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 заключается в практической работе по проведению программ примирения. Школьники – медиаторы помогают разрешить конфликтную ситуацию младшим школьникам. Обучающиеся - ведущие самостоятельно проводят ознакомительную работу со случаем, т.е. узнают от взрослого краткую информацию о происшедшем и общие сведения об участниках конфликта, встречаются со сверстниками с предложением принять участие в процедуре примирения.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ы деятельности службы школьной медиации: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 Принцип добровольности, предполагающий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 Принцип согласия сторон, вовлеченных в примирительную программу. Основанием для начала работы может быть письменное заявление учителя, родителей или учащихся школы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3. Принцип конфиденциальности, предполагающий обязательство службы примирения не разглашать полученные в ходе программы сведения. Исключение составляет информация о возможном нанесении ущерба для жизни, здоровья и безопасности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4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</w:t>
            </w:r>
            <w:proofErr w:type="spellStart"/>
            <w:proofErr w:type="gram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-ронам</w:t>
            </w:r>
            <w:proofErr w:type="spellEnd"/>
            <w:proofErr w:type="gram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найти решение. 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жба школьной медиации, как команда взрослых и обучающихся стремится: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· При конфликте перевести общение в русло конструктивной коммуникации (рационального, разумного общения)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· Реализовать совместную деятельность (детей и взрослых) по улучшению школы как элемента самоуправления, перестраивающей существующий тип управления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· Включить подростков во взрослую деятельность: участие в значимом для образования России инновационном проекте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· Строить процесс воспитания на основе коммуникации и взаимопонимания, обращаться к таким ценностям как справедливость и ответственность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· Дать возможность существующим в школе сообществам понять друг друга и увидеть в каждом человека, исходя из личностных, а не ролевых отношений, разрешить ситуацию конструктивным способом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· Снизить уровень агрессивности в школьном сообществе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осстановительная медиация – это процесс, в котором медиатор создает условия для 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становления способности людей понимать друг друга и договариваться о приемлемых для них вариантах разрешения проблем (при необходимости – о заглаживании причиненного вреда), возникших в результате конфликтных или криминальных ситуаций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цедура медиации – способ урегулирования споров при содействии медиатора на основе добровольного согласия сторон в целях достижения ими взаимоприемлемого решения, осуществляется на основании обращения учащихся, родителей или педагога (личного обращения к медиаторам или через почту)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ереговоры с родителями по проведению примирительных программ проводит куратор службы примирения, если </w:t>
            </w:r>
            <w:proofErr w:type="gram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ликтующие стороны не достигли</w:t>
            </w:r>
            <w:proofErr w:type="gram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 лет, примирительная программа проводится с согласия классного руководителя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мирительные программы проводятся на основании письменного соглашения о проведении процедуры медиации, в нем содержатся сведения о предмете спора, медиаторе, о порядке проведения процедуры медиации, расходах, о сроках проведения медиации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зультатом медиации становится письменное медиативное соглашение, в котором содержатся сведения о предмете спора, медиаторе, проведенной процедуре медиации, а также согласованные сторонами обязательства, условия и сроки их выполнения. Медиативное соглашение подлежит исполнению на основе принципа добровольности и добросовестности сторон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осстановительная медиация осуществляется с помощью примирительных программ, которые выбираются медиаторами, исходя из причины конфликта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Программа примирения жертвы и обидчика (встреча по заглаживанию вреда)</w:t>
            </w:r>
            <w:proofErr w:type="gram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меняется, когда есть криминальная ситуация и стороны признают свое участие в ней. </w:t>
            </w:r>
            <w:proofErr w:type="gram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ая программа может задействовать большой спектр ситуаций: кражи, конфликты, хулиганство, вымогательство, вандализм, грабежи, угоны.</w:t>
            </w:r>
            <w:proofErr w:type="gram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тречи жертвы и правонарушителя «лицом к лицу» направлены на создание условий преодолений последствий конфликта силами самих участников криминальной ситуации. Такая программа проводится, при условии, что обидчик признает свою ответственность за случившееся и хочет исправить ситуацию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едиатор помогает достичь взаимопонимания, разобраться с причинами, вызвавшими данную ситуацию, помогает выразить чувства, способствует принятию разумного решения конфликта.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примирения в семье: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и реализации данной программы акцент делается на изменение разрушительных для семьи отношений, взаимодействие ее членов и создание диалога. Такие программы особенно необходимы, поскольку именно в особенностях семьи и отношений в ней нередко заложены причины криминальной активности подростка.</w:t>
            </w:r>
          </w:p>
          <w:p w:rsid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ьная и общественная конференция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Это более массовые программы примирения. Они необходимы тогда, когда ситуация затронула достаточно большое количество участников, и они испытывают потребность в нормализации отношений между ними. Сторонами конференции выступает группы людей или человек и группа. Стандартной ситуацией для проведения общественных или школьных конференций является решение вопросов, связанных с систематическим срывом занятий или прогулами. </w:t>
            </w:r>
          </w:p>
          <w:p w:rsidR="001B11E2" w:rsidRDefault="001B11E2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11E2" w:rsidRDefault="001B11E2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акие конференции помогают также при разрешении затяжных конфликтов между классами, или обучающимся и классом, учителем и классом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дача медиатора помочь понять участникам конфликта, что нет «жертв» и «законченных отморозков», а есть люди, которые не поняли друг друга и не знают, как конструктивно изменить ситуацию.</w:t>
            </w:r>
          </w:p>
          <w:p w:rsidR="001B11E2" w:rsidRDefault="001B11E2" w:rsidP="00BE378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ейная конференция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а включает в себя совместные действия семьи и ребенка по принятию ответственности за выход из криминальной ситуации и изменению поведения ребенка. </w:t>
            </w:r>
            <w:proofErr w:type="gram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обязательно полностью возмещать причиненный ущерб. Важно, чтобы они приняли на себя ответственность. Кроме</w:t>
            </w:r>
            <w:proofErr w:type="gramStart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 частично могут помочь и родители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уги заботы»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дна из самых сложных программ примирения. Такие круги проводятся в случаях, когда фактически разрушена или отсутствует семья. В этой ситуации необходимо создать эквивалент первичной социальной среды. </w:t>
            </w:r>
          </w:p>
          <w:p w:rsidR="0095655F" w:rsidRPr="001B11E2" w:rsidRDefault="0095655F" w:rsidP="00BE37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Безопасность в школе - это…»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Школа - это маленькая часть общества, которая включает много людей: родителей, педагогов, учащихся, и от каждого зависит, каким это общество будет. А если смотреть глубже и дальше, то из детей, которые выйдут из школы, будет складываться наше общество в целом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Безопасность в школе, прежде всего, зависит от взрослых, ведь именно они своими поступками и отношением к жизни учат нас, какими нам быть. Воспитывая своего ребенка, родители должны сформировать у него позитивное отношение к жизни, умение уважать мнение и чувства других людей, умение прощать, быть терпимым к разным людям, разумно разрешать конфликты, договариваться, а самое главное, быть добрым, дружелюбным, отзывчивым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едагоги должны культивировать добрые отношения между детьми, стараться разрешать конфликтные ситуации путем объяснений и договоренностей. Строить дружеские отношения со своими коллегами, родителями, детьми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чащиеся, особенно старших классов, должны стремиться разумно, конструктивно разрешать конфликтные ситуации, помогать младшим. 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Безопасность в школе - это уверенность, спокойствие, отсутствие страха за свою жизнь, знание того, что никто не останется безучастным к твоим проблемам. Это хороший микроклимат в школьном коллективе, помощь и забота старших учащихся о младших, взаимопонимание между взрослыми и детьми.        </w:t>
            </w:r>
            <w:r w:rsidRPr="001B11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 в школе – это когда родители спокойны за своего ребёнка, уверены, что ему ничего не угрожает.</w:t>
            </w:r>
            <w:r w:rsidRPr="001B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менно так  медиаторы видят безопасность в школе. И от каждого из нас зависит, какой она будет. Это, наверное, трудно, но все вместе, каждый своим личным примером может сделать нашу школу безопасной.</w:t>
            </w:r>
          </w:p>
        </w:tc>
      </w:tr>
      <w:tr w:rsidR="0095655F" w:rsidRPr="001B11E2" w:rsidTr="00BE378F">
        <w:trPr>
          <w:tblCellSpacing w:w="0" w:type="dxa"/>
        </w:trPr>
        <w:tc>
          <w:tcPr>
            <w:tcW w:w="0" w:type="auto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95655F" w:rsidRPr="001B11E2" w:rsidRDefault="0095655F" w:rsidP="00BE378F">
            <w:pPr>
              <w:spacing w:after="0" w:line="240" w:lineRule="auto"/>
              <w:rPr>
                <w:rFonts w:ascii="Verdana" w:eastAsia="Times New Roman" w:hAnsi="Verdana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</w:tbl>
    <w:p w:rsidR="0095655F" w:rsidRPr="001B11E2" w:rsidRDefault="0095655F" w:rsidP="0095655F">
      <w:pPr>
        <w:rPr>
          <w:rFonts w:ascii="Times New Roman" w:hAnsi="Times New Roman" w:cs="Times New Roman"/>
          <w:sz w:val="28"/>
          <w:szCs w:val="28"/>
        </w:rPr>
      </w:pPr>
    </w:p>
    <w:p w:rsidR="00276704" w:rsidRPr="001B11E2" w:rsidRDefault="00276704" w:rsidP="00153470">
      <w:pPr>
        <w:pStyle w:val="a3"/>
        <w:rPr>
          <w:rFonts w:cs="Times New Roman"/>
          <w:sz w:val="28"/>
          <w:szCs w:val="28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95655F" w:rsidRDefault="0095655F" w:rsidP="00153470">
      <w:pPr>
        <w:pStyle w:val="a3"/>
        <w:rPr>
          <w:rFonts w:cs="Times New Roman"/>
          <w:sz w:val="24"/>
          <w:szCs w:val="24"/>
        </w:rPr>
      </w:pPr>
    </w:p>
    <w:p w:rsidR="00D51C0C" w:rsidRPr="001B11E2" w:rsidRDefault="00D51C0C" w:rsidP="001B11E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655F" w:rsidRDefault="00345A61" w:rsidP="00153470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345A61" w:rsidRDefault="00345A61" w:rsidP="00153470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иректор </w:t>
      </w:r>
      <w:proofErr w:type="spellStart"/>
      <w:r>
        <w:rPr>
          <w:rFonts w:cs="Times New Roman"/>
          <w:sz w:val="24"/>
          <w:szCs w:val="24"/>
        </w:rPr>
        <w:t>________________Курбанов</w:t>
      </w:r>
      <w:proofErr w:type="spellEnd"/>
      <w:r>
        <w:rPr>
          <w:rFonts w:cs="Times New Roman"/>
          <w:sz w:val="24"/>
          <w:szCs w:val="24"/>
        </w:rPr>
        <w:t xml:space="preserve"> К. Г.</w:t>
      </w:r>
    </w:p>
    <w:p w:rsidR="00345A61" w:rsidRDefault="00345A61" w:rsidP="00153470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ОУ «</w:t>
      </w:r>
      <w:proofErr w:type="spellStart"/>
      <w:r>
        <w:rPr>
          <w:rFonts w:cs="Times New Roman"/>
          <w:sz w:val="24"/>
          <w:szCs w:val="24"/>
        </w:rPr>
        <w:t>Аглобинская</w:t>
      </w:r>
      <w:proofErr w:type="spellEnd"/>
      <w:r>
        <w:rPr>
          <w:rFonts w:cs="Times New Roman"/>
          <w:sz w:val="24"/>
          <w:szCs w:val="24"/>
        </w:rPr>
        <w:t xml:space="preserve"> СОШ»</w:t>
      </w:r>
    </w:p>
    <w:p w:rsidR="00D51C0C" w:rsidRDefault="00D51C0C" w:rsidP="00153470">
      <w:pPr>
        <w:pStyle w:val="a3"/>
        <w:rPr>
          <w:rFonts w:cs="Times New Roman"/>
          <w:sz w:val="24"/>
          <w:szCs w:val="24"/>
        </w:rPr>
      </w:pPr>
    </w:p>
    <w:p w:rsidR="00D51C0C" w:rsidRPr="0095655F" w:rsidRDefault="00D51C0C" w:rsidP="00153470">
      <w:pPr>
        <w:pStyle w:val="a3"/>
        <w:rPr>
          <w:rFonts w:cs="Times New Roman"/>
          <w:sz w:val="24"/>
          <w:szCs w:val="24"/>
        </w:rPr>
      </w:pPr>
      <w:bookmarkStart w:id="0" w:name="_GoBack"/>
      <w:bookmarkEnd w:id="0"/>
    </w:p>
    <w:p w:rsidR="007F7CC3" w:rsidRPr="00D900E4" w:rsidRDefault="006634B5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</w:t>
      </w:r>
      <w:r w:rsidR="00872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работы</w:t>
      </w:r>
      <w:r w:rsidR="00872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Службы</w:t>
      </w:r>
      <w:r w:rsidR="00872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школьной</w:t>
      </w:r>
      <w:r w:rsidR="00872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0E4">
        <w:rPr>
          <w:rFonts w:ascii="Times New Roman" w:hAnsi="Times New Roman" w:cs="Times New Roman"/>
          <w:b/>
          <w:sz w:val="24"/>
          <w:szCs w:val="24"/>
        </w:rPr>
        <w:t>медиации</w:t>
      </w:r>
    </w:p>
    <w:p w:rsidR="00820DB8" w:rsidRPr="00D900E4" w:rsidRDefault="007F7CC3" w:rsidP="00820DB8">
      <w:pPr>
        <w:pStyle w:val="a3"/>
        <w:jc w:val="center"/>
        <w:rPr>
          <w:rFonts w:ascii="Algerian" w:hAnsi="Algeri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на</w:t>
      </w:r>
      <w:r w:rsidRPr="00D900E4">
        <w:rPr>
          <w:rFonts w:ascii="Algerian" w:hAnsi="Algerian" w:cs="Times New Roman"/>
          <w:b/>
          <w:sz w:val="24"/>
          <w:szCs w:val="24"/>
        </w:rPr>
        <w:t xml:space="preserve"> 202</w:t>
      </w:r>
      <w:r w:rsidR="00345A61">
        <w:rPr>
          <w:rFonts w:cs="Times New Roman"/>
          <w:b/>
          <w:sz w:val="24"/>
          <w:szCs w:val="24"/>
        </w:rPr>
        <w:t>1</w:t>
      </w:r>
      <w:r w:rsidRPr="00D900E4">
        <w:rPr>
          <w:rFonts w:ascii="Algerian" w:hAnsi="Algerian" w:cs="Times New Roman"/>
          <w:b/>
          <w:sz w:val="24"/>
          <w:szCs w:val="24"/>
        </w:rPr>
        <w:t>-202</w:t>
      </w:r>
      <w:r w:rsidR="00345A61">
        <w:rPr>
          <w:rFonts w:cs="Times New Roman"/>
          <w:b/>
          <w:sz w:val="24"/>
          <w:szCs w:val="24"/>
        </w:rPr>
        <w:t>6</w:t>
      </w:r>
      <w:r w:rsidR="006634B5" w:rsidRPr="00D900E4">
        <w:rPr>
          <w:rFonts w:ascii="Times New Roman" w:hAnsi="Times New Roman" w:cs="Times New Roman"/>
          <w:b/>
          <w:sz w:val="24"/>
          <w:szCs w:val="24"/>
        </w:rPr>
        <w:t>учебногогода</w:t>
      </w:r>
    </w:p>
    <w:p w:rsidR="007F7CC3" w:rsidRPr="00D900E4" w:rsidRDefault="007F7CC3" w:rsidP="00820D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ы. </w:t>
      </w:r>
    </w:p>
    <w:p w:rsidR="007F7CC3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 с</w:t>
      </w:r>
      <w:r w:rsidR="006634B5" w:rsidRPr="00D900E4">
        <w:rPr>
          <w:rFonts w:ascii="Times New Roman" w:hAnsi="Times New Roman" w:cs="Times New Roman"/>
          <w:sz w:val="24"/>
          <w:szCs w:val="24"/>
        </w:rPr>
        <w:t>оздание с помощью метода школьной медиации и восстановительного подхода системы защиты, помощи и обеспечения гарантий прав и интересо</w:t>
      </w:r>
      <w:r w:rsidRPr="00D900E4">
        <w:rPr>
          <w:rFonts w:ascii="Times New Roman" w:hAnsi="Times New Roman" w:cs="Times New Roman"/>
          <w:sz w:val="24"/>
          <w:szCs w:val="24"/>
        </w:rPr>
        <w:t>в детей всех возрастов и групп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- 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</w:t>
      </w:r>
      <w:r w:rsidRPr="00D900E4">
        <w:rPr>
          <w:rFonts w:ascii="Times New Roman" w:hAnsi="Times New Roman" w:cs="Times New Roman"/>
          <w:sz w:val="24"/>
          <w:szCs w:val="24"/>
        </w:rPr>
        <w:t xml:space="preserve">детьми с </w:t>
      </w:r>
      <w:proofErr w:type="spellStart"/>
      <w:r w:rsidRPr="00D900E4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900E4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>-</w:t>
      </w:r>
      <w:r w:rsidR="006634B5" w:rsidRPr="00D900E4">
        <w:rPr>
          <w:rFonts w:ascii="Times New Roman" w:hAnsi="Times New Roman" w:cs="Times New Roman"/>
          <w:sz w:val="24"/>
          <w:szCs w:val="24"/>
        </w:rPr>
        <w:t xml:space="preserve"> внедрение новых форм, технологий и методов работы для р</w:t>
      </w:r>
      <w:r w:rsidRPr="00D900E4">
        <w:rPr>
          <w:rFonts w:ascii="Times New Roman" w:hAnsi="Times New Roman" w:cs="Times New Roman"/>
          <w:sz w:val="24"/>
          <w:szCs w:val="24"/>
        </w:rPr>
        <w:t>ешения конфликтов мирным путем;</w:t>
      </w:r>
    </w:p>
    <w:p w:rsidR="00820DB8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t xml:space="preserve">интеграция метода школьной медиации в образовательный процесс и систему воспитания, повышение эффективности социальной и психологической помощи, оказываемой детям; </w:t>
      </w:r>
    </w:p>
    <w:p w:rsidR="006634B5" w:rsidRPr="00D900E4" w:rsidRDefault="006634B5" w:rsidP="00153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0E4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0E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ов школы по вопросам применения процедуры медиации в повседневной педагогической практике.</w:t>
      </w:r>
    </w:p>
    <w:p w:rsidR="00820DB8" w:rsidRPr="00D900E4" w:rsidRDefault="00820DB8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0E4" w:rsidRPr="00D900E4" w:rsidRDefault="00D900E4" w:rsidP="00D90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0E4">
        <w:rPr>
          <w:rFonts w:ascii="Times New Roman" w:hAnsi="Times New Roman" w:cs="Times New Roman"/>
          <w:b/>
          <w:sz w:val="24"/>
          <w:szCs w:val="24"/>
        </w:rPr>
        <w:t>Планирование работы службы медиации в школе:</w:t>
      </w:r>
    </w:p>
    <w:p w:rsidR="00D900E4" w:rsidRPr="00D900E4" w:rsidRDefault="00D900E4" w:rsidP="001534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536"/>
        <w:gridCol w:w="2268"/>
        <w:gridCol w:w="3203"/>
      </w:tblGrid>
      <w:tr w:rsidR="00820DB8" w:rsidRPr="00D900E4" w:rsidTr="00D900E4">
        <w:tc>
          <w:tcPr>
            <w:tcW w:w="675" w:type="dxa"/>
          </w:tcPr>
          <w:p w:rsidR="00820DB8" w:rsidRPr="00D900E4" w:rsidRDefault="007F7CC3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3203" w:type="dxa"/>
          </w:tcPr>
          <w:p w:rsidR="00820DB8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50D73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деятельности на 2020-2021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школьной медиации (СШМ) Администрация школы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66209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их работников о деятельности СШМ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. Администрация школы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структивное решение конфликтов. 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</w:tc>
        <w:tc>
          <w:tcPr>
            <w:tcW w:w="3203" w:type="dxa"/>
          </w:tcPr>
          <w:p w:rsidR="00820DB8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  <w:r w:rsidR="0071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1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1B11E2" w:rsidRDefault="001B11E2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E2" w:rsidRDefault="001B11E2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E2" w:rsidRPr="00D900E4" w:rsidRDefault="001B11E2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омощь учащимся справится со своими проблемами «Найди бесконфликтный выход из любой ситуации» 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ых эмоций у детей, склонных к агрессивному поведению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  <w:r w:rsidR="0071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1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0DB8" w:rsidRPr="00D900E4" w:rsidRDefault="00D51C0C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820DB8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«Служба школьной медиации» </w:t>
            </w:r>
          </w:p>
        </w:tc>
        <w:tc>
          <w:tcPr>
            <w:tcW w:w="2268" w:type="dxa"/>
          </w:tcPr>
          <w:p w:rsidR="00820DB8" w:rsidRPr="00D900E4" w:rsidRDefault="00D51C0C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Администрация школы. </w:t>
            </w:r>
            <w:r w:rsidR="0071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1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(деятельности) СШМ на школьном сайте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сентябрь (в течение года)</w:t>
            </w:r>
          </w:p>
        </w:tc>
        <w:tc>
          <w:tcPr>
            <w:tcW w:w="3203" w:type="dxa"/>
          </w:tcPr>
          <w:p w:rsidR="00820DB8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  <w:p w:rsidR="001B11E2" w:rsidRDefault="001B11E2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E2" w:rsidRDefault="001B11E2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E2" w:rsidRPr="00D900E4" w:rsidRDefault="001B11E2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820DB8" w:rsidRPr="00D900E4" w:rsidRDefault="00820DB8" w:rsidP="00820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для медиаторов педагогов, медиаторов-волонтеров </w:t>
            </w:r>
          </w:p>
        </w:tc>
        <w:tc>
          <w:tcPr>
            <w:tcW w:w="2268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3" w:type="dxa"/>
          </w:tcPr>
          <w:p w:rsidR="00820DB8" w:rsidRPr="00D900E4" w:rsidRDefault="00820DB8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0B1A3B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22BFE"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22BFE" w:rsidRPr="00D900E4" w:rsidRDefault="00F22BFE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«Как поступить в конфликтной ситуации» с 5-7 классы.</w:t>
            </w:r>
          </w:p>
          <w:p w:rsidR="00F22BFE" w:rsidRPr="00D900E4" w:rsidRDefault="00F22BFE" w:rsidP="00F22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на примерах о возможном поведении в разрешении конфликтов.</w:t>
            </w:r>
          </w:p>
        </w:tc>
        <w:tc>
          <w:tcPr>
            <w:tcW w:w="2268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F22BFE" w:rsidRPr="00D900E4" w:rsidRDefault="00F22BFE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, направленных на создание комфортного пространства в классном коллективе.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20DB8" w:rsidRPr="00D900E4" w:rsidRDefault="00750D73" w:rsidP="00D51C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пециалистами по урегулированию конфликтов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Члены СШМ. </w:t>
            </w:r>
            <w:proofErr w:type="spell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F22BFE" w:rsidRPr="00D900E4" w:rsidTr="00D900E4">
        <w:tc>
          <w:tcPr>
            <w:tcW w:w="675" w:type="dxa"/>
          </w:tcPr>
          <w:p w:rsidR="00F22BFE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22BFE" w:rsidRPr="00D900E4" w:rsidRDefault="00F22BFE" w:rsidP="00594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ля родителей «Трудные и критические периоды взросления» Рассказать родителям о возрастных особенностях детей </w:t>
            </w:r>
          </w:p>
        </w:tc>
        <w:tc>
          <w:tcPr>
            <w:tcW w:w="2268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F22BFE" w:rsidRPr="00D900E4" w:rsidRDefault="0059492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лужбы медиации.</w:t>
            </w:r>
          </w:p>
        </w:tc>
      </w:tr>
      <w:tr w:rsidR="00750D73" w:rsidRPr="00D900E4" w:rsidTr="00C91E07">
        <w:tc>
          <w:tcPr>
            <w:tcW w:w="10682" w:type="dxa"/>
            <w:gridSpan w:val="4"/>
          </w:tcPr>
          <w:p w:rsidR="00750D73" w:rsidRDefault="00750D73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Деятельность СШМ по разрешению конфликтных ситуаций</w:t>
            </w:r>
          </w:p>
          <w:p w:rsidR="00D900E4" w:rsidRPr="00D900E4" w:rsidRDefault="00D900E4" w:rsidP="00750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лужбы СШМ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03" w:type="dxa"/>
          </w:tcPr>
          <w:p w:rsidR="00820DB8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B8" w:rsidRPr="00D900E4" w:rsidTr="00D900E4">
        <w:tc>
          <w:tcPr>
            <w:tcW w:w="675" w:type="dxa"/>
          </w:tcPr>
          <w:p w:rsidR="00820DB8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20DB8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оответствии с Положением «О службе школьной медиации» </w:t>
            </w:r>
          </w:p>
        </w:tc>
        <w:tc>
          <w:tcPr>
            <w:tcW w:w="2268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20DB8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заседаний состава ШСМ. Планирование работы СШМ. </w:t>
            </w:r>
          </w:p>
        </w:tc>
        <w:tc>
          <w:tcPr>
            <w:tcW w:w="2268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D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школьной медиации</w:t>
            </w: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8C1389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50D73" w:rsidRPr="00D900E4" w:rsidRDefault="00750D73" w:rsidP="00750D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ШМ. </w:t>
            </w: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3" w:type="dxa"/>
          </w:tcPr>
          <w:p w:rsidR="00750D73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4">
              <w:rPr>
                <w:rFonts w:ascii="Times New Roman" w:hAnsi="Times New Roman" w:cs="Times New Roman"/>
                <w:sz w:val="24"/>
                <w:szCs w:val="24"/>
              </w:rPr>
              <w:t>Члены СШМ</w:t>
            </w:r>
          </w:p>
          <w:p w:rsidR="00D900E4" w:rsidRPr="00D900E4" w:rsidRDefault="00D900E4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73" w:rsidRPr="00D900E4" w:rsidTr="00D900E4">
        <w:tc>
          <w:tcPr>
            <w:tcW w:w="675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750D73" w:rsidRPr="00D900E4" w:rsidRDefault="00750D73" w:rsidP="00153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B8" w:rsidRPr="00D900E4" w:rsidRDefault="00820DB8" w:rsidP="00153470">
      <w:pPr>
        <w:pStyle w:val="a3"/>
        <w:rPr>
          <w:rFonts w:ascii="Times New Roman" w:hAnsi="Times New Roman" w:cs="Times New Roman"/>
        </w:rPr>
      </w:pPr>
    </w:p>
    <w:p w:rsidR="00750D73" w:rsidRPr="00D51C0C" w:rsidRDefault="00750D73" w:rsidP="00153470">
      <w:pPr>
        <w:pStyle w:val="a3"/>
        <w:rPr>
          <w:rFonts w:ascii="Algerian" w:hAnsi="Algerian" w:cs="Times New Roman"/>
          <w:b/>
          <w:sz w:val="24"/>
          <w:szCs w:val="24"/>
        </w:rPr>
      </w:pPr>
    </w:p>
    <w:p w:rsidR="00750D73" w:rsidRPr="008722C4" w:rsidRDefault="0095655F" w:rsidP="00153470">
      <w:pPr>
        <w:pStyle w:val="a3"/>
        <w:rPr>
          <w:rFonts w:ascii="Algerian" w:hAnsi="Algerian" w:cs="Times New Roman"/>
          <w:b/>
          <w:sz w:val="28"/>
          <w:szCs w:val="24"/>
        </w:rPr>
      </w:pPr>
      <w:r w:rsidRPr="008722C4">
        <w:rPr>
          <w:rFonts w:ascii="Times New Roman" w:hAnsi="Times New Roman" w:cs="Times New Roman"/>
          <w:b/>
          <w:sz w:val="28"/>
          <w:szCs w:val="24"/>
        </w:rPr>
        <w:t>Социальный</w:t>
      </w:r>
      <w:r w:rsidR="008722C4" w:rsidRPr="008722C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722C4">
        <w:rPr>
          <w:rFonts w:ascii="Times New Roman" w:hAnsi="Times New Roman" w:cs="Times New Roman"/>
          <w:b/>
          <w:sz w:val="28"/>
          <w:szCs w:val="24"/>
        </w:rPr>
        <w:t>педагог</w:t>
      </w:r>
      <w:r w:rsidRPr="008722C4">
        <w:rPr>
          <w:rFonts w:ascii="Algerian" w:hAnsi="Algerian" w:cs="Times New Roman"/>
          <w:b/>
          <w:sz w:val="28"/>
          <w:szCs w:val="24"/>
        </w:rPr>
        <w:t xml:space="preserve">: </w:t>
      </w:r>
      <w:r w:rsidR="008722C4">
        <w:rPr>
          <w:rFonts w:cs="Times New Roman"/>
          <w:b/>
          <w:sz w:val="28"/>
          <w:szCs w:val="24"/>
        </w:rPr>
        <w:t xml:space="preserve"> </w:t>
      </w:r>
      <w:r w:rsidR="008722C4" w:rsidRPr="008722C4">
        <w:rPr>
          <w:rFonts w:ascii="Times New Roman" w:hAnsi="Times New Roman" w:cs="Times New Roman"/>
          <w:b/>
          <w:sz w:val="28"/>
          <w:szCs w:val="24"/>
        </w:rPr>
        <w:t>Гусейнова Г. Ф.</w:t>
      </w:r>
    </w:p>
    <w:p w:rsidR="00750D73" w:rsidRPr="008722C4" w:rsidRDefault="00750D73" w:rsidP="00153470">
      <w:pPr>
        <w:pStyle w:val="a3"/>
        <w:rPr>
          <w:rFonts w:ascii="Times New Roman" w:hAnsi="Times New Roman" w:cs="Times New Roman"/>
          <w:sz w:val="24"/>
        </w:rPr>
      </w:pPr>
    </w:p>
    <w:sectPr w:rsidR="00750D73" w:rsidRPr="008722C4" w:rsidSect="00153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7B2FB0"/>
    <w:rsid w:val="00153470"/>
    <w:rsid w:val="001B11E2"/>
    <w:rsid w:val="00276704"/>
    <w:rsid w:val="002D60C2"/>
    <w:rsid w:val="00345A61"/>
    <w:rsid w:val="003B2681"/>
    <w:rsid w:val="00594923"/>
    <w:rsid w:val="006634B5"/>
    <w:rsid w:val="006A28CD"/>
    <w:rsid w:val="0071672C"/>
    <w:rsid w:val="00717649"/>
    <w:rsid w:val="00750D73"/>
    <w:rsid w:val="007B2FB0"/>
    <w:rsid w:val="007F40F5"/>
    <w:rsid w:val="007F7CC3"/>
    <w:rsid w:val="00820DB8"/>
    <w:rsid w:val="008722C4"/>
    <w:rsid w:val="008C1389"/>
    <w:rsid w:val="0095655F"/>
    <w:rsid w:val="00D51C0C"/>
    <w:rsid w:val="00D900E4"/>
    <w:rsid w:val="00ED0B1B"/>
    <w:rsid w:val="00F2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470"/>
    <w:pPr>
      <w:spacing w:after="0" w:line="240" w:lineRule="auto"/>
    </w:pPr>
  </w:style>
  <w:style w:type="table" w:styleId="a4">
    <w:name w:val="Table Grid"/>
    <w:basedOn w:val="a1"/>
    <w:uiPriority w:val="59"/>
    <w:rsid w:val="0082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1EBF-5DD2-42CD-A1D2-C5A7701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а</dc:creator>
  <cp:keywords/>
  <dc:description/>
  <cp:lastModifiedBy>xxx</cp:lastModifiedBy>
  <cp:revision>15</cp:revision>
  <dcterms:created xsi:type="dcterms:W3CDTF">2020-08-20T13:22:00Z</dcterms:created>
  <dcterms:modified xsi:type="dcterms:W3CDTF">2021-11-25T06:07:00Z</dcterms:modified>
</cp:coreProperties>
</file>